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ГЛАЗА И ЕГО ПРИДАТОЧНОГО АППАРАТА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инфекционные дерматозы ве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ое воспаление слезных прото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конъюнктив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ефароконъюнктив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ле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пискле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конъюнктив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убцы и помутнение роговиц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18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ые дистрофии роговиц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2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иридоцикл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ретинопат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3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пролиферативная ретинопат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3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енерация макулы и заднего полюс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3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ферические ретинальные дегенерац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35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ые ретинальные дистроф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47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офия зрительн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4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литическое косоглаз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косоглаз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достаточность конвергенции [конвергенция недостаточная и избыточная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арушения содружественного движения гл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е содружественного движения глаз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п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2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я аккомодац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блиопия вследствие анопс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плоп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рушения бинокулярного зр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расстройства зр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5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стагм и другие непроизвольные движения гл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вторефрактометрия с узким зрачко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 (ультратонотерапия) головы, шеи, воротниковой зо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частотная магнитотерапия на орган зре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для глазодвиг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для восстановления и укрепления бинокулярного зре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для тренировки цилиарной мышцы глаз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кси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оздушно-пузырьковые (жемчуж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шеи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6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(местное) при заболеваниях глаза и его придаточных пазу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6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органов зре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6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препаратов при заболеваниях органов зре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